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70"/>
        <w:gridCol w:w="1962"/>
      </w:tblGrid>
      <w:tr w:rsidR="00964141" w:rsidTr="00C515F6">
        <w:trPr>
          <w:trHeight w:val="963"/>
        </w:trPr>
        <w:tc>
          <w:tcPr>
            <w:tcW w:w="12150" w:type="dxa"/>
            <w:gridSpan w:val="6"/>
          </w:tcPr>
          <w:p w:rsidR="00B21768" w:rsidRPr="00B21768" w:rsidRDefault="00776D5A">
            <w:pPr>
              <w:spacing w:after="120"/>
              <w:rPr>
                <w:b/>
                <w:bCs/>
                <w:lang w:val="en-US"/>
              </w:rPr>
            </w:pPr>
            <w:r w:rsidRPr="00B21768">
              <w:rPr>
                <w:b/>
                <w:bCs/>
                <w:sz w:val="28"/>
                <w:szCs w:val="28"/>
                <w:u w:val="single"/>
                <w:lang w:val="en-US"/>
              </w:rPr>
              <w:t>September 2019</w:t>
            </w:r>
            <w:r w:rsidR="00B21768" w:rsidRPr="00B21768">
              <w:rPr>
                <w:b/>
                <w:bCs/>
                <w:lang w:val="en-US"/>
              </w:rPr>
              <w:t>—As we prepare to celebrate ‘Labor Day’—let us remember that all we do, even the most mundane tasks—can begin with a “calling on God” to bless the “work” of our hands. We need God’s help in all we do, so we do our best and leave the rest up to God.</w:t>
            </w:r>
          </w:p>
        </w:tc>
        <w:tc>
          <w:tcPr>
            <w:tcW w:w="1962" w:type="dxa"/>
            <w:noWrap/>
          </w:tcPr>
          <w:p w:rsidR="00964141" w:rsidRDefault="00B21768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21768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810</wp:posOffset>
                  </wp:positionV>
                  <wp:extent cx="1063625" cy="554990"/>
                  <wp:effectExtent l="19050" t="0" r="3175" b="0"/>
                  <wp:wrapSquare wrapText="bothSides"/>
                  <wp:docPr id="2" name="Picture 1" descr="Welcome September - hand drawn Seasons greeting positive lettering phrase isolated on the white background. Fun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lcome September - hand drawn Seasons greeting positive lettering phrase isolated on the white background. Fun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503" t="20412" r="9455" b="26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4141" w:rsidTr="00C515F6">
        <w:trPr>
          <w:trHeight w:hRule="exact" w:val="374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unday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onday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uesday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Wednesday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hursday</w:t>
            </w:r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Friday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aturday</w:t>
            </w:r>
          </w:p>
        </w:tc>
      </w:tr>
      <w:tr w:rsidR="00964141" w:rsidTr="00C515F6">
        <w:trPr>
          <w:trHeight w:hRule="exact" w:val="284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  <w:t>2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64141" w:rsidTr="00C515F6">
        <w:trPr>
          <w:trHeight w:hRule="exact" w:val="1656"/>
        </w:trPr>
        <w:tc>
          <w:tcPr>
            <w:tcW w:w="2016" w:type="dxa"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22</w:t>
            </w:r>
            <w:r w:rsidRPr="00EA4881">
              <w:rPr>
                <w:rFonts w:cs="Arial"/>
                <w:sz w:val="20"/>
                <w:szCs w:val="13"/>
                <w:vertAlign w:val="superscript"/>
                <w:lang w:val="en-US"/>
              </w:rPr>
              <w:t>nd</w:t>
            </w:r>
            <w:r>
              <w:rPr>
                <w:rFonts w:cs="Arial"/>
                <w:sz w:val="20"/>
                <w:szCs w:val="13"/>
                <w:lang w:val="en-US"/>
              </w:rPr>
              <w:t xml:space="preserve"> Sunday in Ordinary Time</w:t>
            </w:r>
          </w:p>
          <w:p w:rsidR="00B21768" w:rsidRDefault="00B21768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B21768" w:rsidRDefault="00B21768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You invite all to your love.  Help me to respond with an open heart.</w:t>
            </w:r>
          </w:p>
        </w:tc>
        <w:tc>
          <w:tcPr>
            <w:tcW w:w="2016" w:type="dxa"/>
            <w:noWrap/>
          </w:tcPr>
          <w:p w:rsidR="00964141" w:rsidRDefault="00776D5A" w:rsidP="001C0250">
            <w:pPr>
              <w:spacing w:before="20"/>
              <w:jc w:val="center"/>
              <w:rPr>
                <w:rFonts w:eastAsia="Arial Unicode MS" w:cs="Arial"/>
                <w:b/>
                <w:color w:val="CC0000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b/>
                <w:color w:val="CC0000"/>
                <w:sz w:val="20"/>
                <w:szCs w:val="20"/>
                <w:lang w:val="en-US"/>
              </w:rPr>
              <w:t>Labor Day</w:t>
            </w:r>
          </w:p>
          <w:p w:rsidR="00835E57" w:rsidRPr="00835E57" w:rsidRDefault="00B21768" w:rsidP="001C0250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eastAsia="Arial Unicode MS" w:cs="Arial"/>
                <w:sz w:val="20"/>
                <w:szCs w:val="20"/>
                <w:lang w:val="en-US"/>
              </w:rPr>
              <w:t>Lord, bless the tasks that I must do today.  Help all those who desire honest work to find employment.</w:t>
            </w:r>
          </w:p>
        </w:tc>
        <w:tc>
          <w:tcPr>
            <w:tcW w:w="2016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Gregory the Great</w:t>
            </w:r>
            <w:r w:rsidR="00B21768" w:rsidRPr="00562DA0">
              <w:rPr>
                <w:rFonts w:cs="Arial"/>
                <w:b/>
                <w:sz w:val="20"/>
                <w:szCs w:val="13"/>
                <w:lang w:val="en-US"/>
              </w:rPr>
              <w:t xml:space="preserve"> </w:t>
            </w:r>
          </w:p>
          <w:p w:rsidR="00B21768" w:rsidRDefault="00B21768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B21768" w:rsidRDefault="00B21768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bless all the teachers and children that are returning to school today.</w:t>
            </w:r>
          </w:p>
        </w:tc>
        <w:tc>
          <w:tcPr>
            <w:tcW w:w="2016" w:type="dxa"/>
            <w:noWrap/>
          </w:tcPr>
          <w:p w:rsidR="00964141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Help to include all I encounter today with my interest and care.</w:t>
            </w: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Help me to extend a smile to those who cross my path today.</w:t>
            </w:r>
          </w:p>
        </w:tc>
        <w:tc>
          <w:tcPr>
            <w:tcW w:w="2016" w:type="dxa"/>
            <w:noWrap/>
          </w:tcPr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964141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 xml:space="preserve">Jesus, you tell </w:t>
            </w:r>
            <w:r w:rsidR="00AB0997">
              <w:rPr>
                <w:rFonts w:cs="Arial"/>
                <w:sz w:val="20"/>
                <w:szCs w:val="13"/>
                <w:lang w:val="en-US"/>
              </w:rPr>
              <w:t>me over and over, “Do not be afraid”—Help me in my needs and concerns.</w:t>
            </w:r>
          </w:p>
        </w:tc>
        <w:tc>
          <w:tcPr>
            <w:tcW w:w="2070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clothe me with your care and love today.  Sometimes, I can feel so alone. I need you.</w:t>
            </w:r>
          </w:p>
        </w:tc>
        <w:tc>
          <w:tcPr>
            <w:tcW w:w="1962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Today, Jesus, help me to be grateful for the little things I usually take for granted.</w:t>
            </w:r>
          </w:p>
        </w:tc>
      </w:tr>
      <w:tr w:rsidR="00964141" w:rsidTr="00C515F6">
        <w:trPr>
          <w:trHeight w:hRule="exact" w:val="284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64141" w:rsidTr="00C515F6">
        <w:trPr>
          <w:trHeight w:hRule="exact" w:val="1656"/>
        </w:trPr>
        <w:tc>
          <w:tcPr>
            <w:tcW w:w="2016" w:type="dxa"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Birthday of Mary</w:t>
            </w:r>
          </w:p>
          <w:p w:rsidR="00EA4881" w:rsidRDefault="00EA488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23 rd Sunday in Ordinary Time</w:t>
            </w: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Mary, I open my heart to love you more. Show me that you are my mother.</w:t>
            </w:r>
          </w:p>
        </w:tc>
        <w:tc>
          <w:tcPr>
            <w:tcW w:w="2016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Peter Claver</w:t>
            </w: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lead me today to rest in You.  I hand you all my concerns and worries.</w:t>
            </w:r>
          </w:p>
          <w:p w:rsidR="00AB0997" w:rsidRDefault="00AB0997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AB0997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Everyone wanted to touch Jesus when he walked on earth.  We can touch him now as we speak to him in prayer.</w:t>
            </w:r>
          </w:p>
        </w:tc>
        <w:tc>
          <w:tcPr>
            <w:tcW w:w="2016" w:type="dxa"/>
            <w:noWrap/>
          </w:tcPr>
          <w:p w:rsidR="00964141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A day to remember…today we pray for all.  Many lives were shattered on Sept. 11</w:t>
            </w:r>
            <w:r w:rsidRPr="00261979">
              <w:rPr>
                <w:rFonts w:cs="Arial"/>
                <w:sz w:val="20"/>
                <w:szCs w:val="13"/>
                <w:vertAlign w:val="superscript"/>
                <w:lang w:val="en-US"/>
              </w:rPr>
              <w:t>th</w:t>
            </w:r>
            <w:r>
              <w:rPr>
                <w:rFonts w:cs="Arial"/>
                <w:sz w:val="20"/>
                <w:szCs w:val="13"/>
                <w:lang w:val="en-US"/>
              </w:rPr>
              <w:t>---Jesus, give us your healing and peace.</w:t>
            </w:r>
          </w:p>
        </w:tc>
        <w:tc>
          <w:tcPr>
            <w:tcW w:w="2016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Most Holy Name of Mary</w:t>
            </w:r>
          </w:p>
          <w:p w:rsidR="00261979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oday, call upon  Mary to be your helper Say her name with love.</w:t>
            </w:r>
          </w:p>
        </w:tc>
        <w:tc>
          <w:tcPr>
            <w:tcW w:w="2070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John Chrysostom</w:t>
            </w:r>
          </w:p>
          <w:p w:rsidR="00261979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Lord, put a guard over my lips today.  Help me to say only the good things that people need to hear to help them.</w:t>
            </w:r>
          </w:p>
        </w:tc>
        <w:tc>
          <w:tcPr>
            <w:tcW w:w="1962" w:type="dxa"/>
            <w:noWrap/>
          </w:tcPr>
          <w:p w:rsidR="00EA488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6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6"/>
                <w:lang w:val="en-US"/>
              </w:rPr>
              <w:t>Exaltation of the</w:t>
            </w:r>
          </w:p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6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6"/>
                <w:lang w:val="en-US"/>
              </w:rPr>
              <w:t xml:space="preserve"> Holy Cross</w:t>
            </w:r>
          </w:p>
          <w:p w:rsidR="00261979" w:rsidRPr="00562DA0" w:rsidRDefault="00261979" w:rsidP="001C0250">
            <w:pPr>
              <w:spacing w:before="20"/>
              <w:jc w:val="center"/>
              <w:rPr>
                <w:rFonts w:cs="Arial"/>
                <w:b/>
                <w:sz w:val="20"/>
                <w:szCs w:val="16"/>
                <w:lang w:val="en-US"/>
              </w:rPr>
            </w:pPr>
          </w:p>
          <w:p w:rsidR="00261979" w:rsidRDefault="00261979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Jesus, help me to see my cross as a means to grow closer to you.</w:t>
            </w:r>
          </w:p>
        </w:tc>
      </w:tr>
      <w:tr w:rsidR="00964141" w:rsidTr="00C515F6">
        <w:trPr>
          <w:trHeight w:hRule="exact" w:val="208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016" w:type="dxa"/>
            <w:noWrap/>
          </w:tcPr>
          <w:p w:rsidR="00964141" w:rsidRDefault="00D70814">
            <w:pPr>
              <w:jc w:val="center"/>
              <w:rPr>
                <w:b/>
                <w:bCs/>
              </w:rPr>
            </w:pPr>
            <w:hyperlink r:id="rId8" w:history="1">
              <w:r w:rsidR="00776D5A">
                <w:rPr>
                  <w:b/>
                  <w:bCs/>
                </w:rPr>
                <w:t>19</w:t>
              </w:r>
            </w:hyperlink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64141" w:rsidTr="00C515F6">
        <w:trPr>
          <w:trHeight w:hRule="exact" w:val="1656"/>
        </w:trPr>
        <w:tc>
          <w:tcPr>
            <w:tcW w:w="2016" w:type="dxa"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Our Mother of Sorrows</w:t>
            </w:r>
          </w:p>
          <w:p w:rsidR="00EA4881" w:rsidRDefault="00EA488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24</w:t>
            </w:r>
            <w:r w:rsidRPr="00EA4881">
              <w:rPr>
                <w:rFonts w:cs="Arial"/>
                <w:sz w:val="20"/>
                <w:szCs w:val="13"/>
                <w:vertAlign w:val="superscript"/>
                <w:lang w:val="en-US"/>
              </w:rPr>
              <w:t>th</w:t>
            </w:r>
            <w:r>
              <w:rPr>
                <w:rFonts w:cs="Arial"/>
                <w:sz w:val="20"/>
                <w:szCs w:val="13"/>
                <w:lang w:val="en-US"/>
              </w:rPr>
              <w:t xml:space="preserve"> Sunday in Ordinary Time</w:t>
            </w:r>
          </w:p>
          <w:p w:rsidR="00261979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Mary helps us in our suffering and pain.</w:t>
            </w:r>
          </w:p>
        </w:tc>
        <w:tc>
          <w:tcPr>
            <w:tcW w:w="2016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S. Cornelius and</w:t>
            </w:r>
          </w:p>
          <w:p w:rsidR="00EA488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Cyprian</w:t>
            </w:r>
          </w:p>
          <w:p w:rsidR="00261979" w:rsidRDefault="00261979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many people are suffering and alone.</w:t>
            </w:r>
            <w:r w:rsidR="00562DA0">
              <w:rPr>
                <w:rFonts w:cs="Arial"/>
                <w:sz w:val="20"/>
                <w:szCs w:val="13"/>
                <w:lang w:val="en-US"/>
              </w:rPr>
              <w:t xml:space="preserve"> I pray for them today.</w:t>
            </w:r>
          </w:p>
        </w:tc>
        <w:tc>
          <w:tcPr>
            <w:tcW w:w="2016" w:type="dxa"/>
            <w:noWrap/>
          </w:tcPr>
          <w:p w:rsidR="00964141" w:rsidRPr="00562DA0" w:rsidRDefault="00562DA0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Robert Be</w:t>
            </w:r>
            <w:r w:rsidR="00EA4881" w:rsidRPr="00562DA0">
              <w:rPr>
                <w:rFonts w:cs="Arial"/>
                <w:b/>
                <w:sz w:val="20"/>
                <w:szCs w:val="13"/>
                <w:lang w:val="en-US"/>
              </w:rPr>
              <w:t>larmine</w:t>
            </w:r>
          </w:p>
          <w:p w:rsidR="00562DA0" w:rsidRPr="00562DA0" w:rsidRDefault="00562DA0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oday I pray for all those who are facing surgery.  May their faith be strengthened.</w:t>
            </w:r>
          </w:p>
        </w:tc>
        <w:tc>
          <w:tcPr>
            <w:tcW w:w="2016" w:type="dxa"/>
            <w:noWrap/>
          </w:tcPr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964141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How precious is your Mercy, Lord!  I wait upon you and trust in your care for me.</w:t>
            </w:r>
          </w:p>
        </w:tc>
        <w:tc>
          <w:tcPr>
            <w:tcW w:w="2016" w:type="dxa"/>
            <w:noWrap/>
          </w:tcPr>
          <w:p w:rsidR="00964141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o whom much has been given, much will be required.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hank you for your graces Lord, Help me to nurture them in my life.</w:t>
            </w:r>
          </w:p>
        </w:tc>
        <w:tc>
          <w:tcPr>
            <w:tcW w:w="2070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Andrew Kim and the Korean Martyrs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oday I pray for all those who are persecuted for their faith.</w:t>
            </w:r>
          </w:p>
        </w:tc>
        <w:tc>
          <w:tcPr>
            <w:tcW w:w="1962" w:type="dxa"/>
            <w:noWrap/>
          </w:tcPr>
          <w:p w:rsidR="00964141" w:rsidRPr="00562DA0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6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6"/>
                <w:lang w:val="en-US"/>
              </w:rPr>
              <w:t>St. Matthew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Help me to be a bit like Matthew, who got up immediately and followed you, Jesus.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I want to follow!!</w:t>
            </w:r>
          </w:p>
        </w:tc>
      </w:tr>
      <w:tr w:rsidR="00964141" w:rsidTr="00C515F6">
        <w:trPr>
          <w:trHeight w:hRule="exact" w:val="284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964141" w:rsidTr="00C515F6">
        <w:trPr>
          <w:trHeight w:hRule="exact" w:val="1656"/>
        </w:trPr>
        <w:tc>
          <w:tcPr>
            <w:tcW w:w="2016" w:type="dxa"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25</w:t>
            </w:r>
            <w:r w:rsidRPr="00EA4881">
              <w:rPr>
                <w:rFonts w:cs="Arial"/>
                <w:sz w:val="20"/>
                <w:szCs w:val="13"/>
                <w:vertAlign w:val="superscript"/>
                <w:lang w:val="en-US"/>
              </w:rPr>
              <w:t>th</w:t>
            </w:r>
            <w:r>
              <w:rPr>
                <w:rFonts w:cs="Arial"/>
                <w:sz w:val="20"/>
                <w:szCs w:val="13"/>
                <w:lang w:val="en-US"/>
              </w:rPr>
              <w:t xml:space="preserve"> Sunday in Ordinary Time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Lord, help me to put you first in my life.  Help me to grow closer to you.</w:t>
            </w:r>
          </w:p>
        </w:tc>
        <w:tc>
          <w:tcPr>
            <w:tcW w:w="2016" w:type="dxa"/>
            <w:noWrap/>
          </w:tcPr>
          <w:p w:rsidR="00964141" w:rsidRPr="00562DA0" w:rsidRDefault="00EA4881" w:rsidP="00EA4881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Padre Pio</w:t>
            </w:r>
          </w:p>
          <w:p w:rsidR="00562DA0" w:rsidRDefault="00562DA0" w:rsidP="00EA4881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St. Padre Pio says,</w:t>
            </w:r>
          </w:p>
          <w:p w:rsidR="00562DA0" w:rsidRDefault="00562DA0" w:rsidP="00EA4881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“Don’t allow any sadness to dwell in your soul. “Jesus, help me find JOY.</w:t>
            </w: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Today let my prayer be…</w:t>
            </w:r>
          </w:p>
          <w:p w:rsidR="00562DA0" w:rsidRDefault="00562DA0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O God, come to my assistance!</w:t>
            </w: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</w:p>
          <w:p w:rsidR="00A133C4" w:rsidRDefault="00A133C4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Lord, help me to bear the inconveniences that come my way today.  Give me patience, please!</w:t>
            </w:r>
          </w:p>
        </w:tc>
        <w:tc>
          <w:tcPr>
            <w:tcW w:w="2016" w:type="dxa"/>
            <w:noWrap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S. Cosmas and Damian</w:t>
            </w:r>
          </w:p>
          <w:p w:rsidR="00A133C4" w:rsidRPr="00A133C4" w:rsidRDefault="00A133C4" w:rsidP="00A133C4">
            <w:pPr>
              <w:spacing w:before="20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 xml:space="preserve">  Jesus, guide the hands of all surgeons today, that they may bring healing to all they touch.</w:t>
            </w:r>
          </w:p>
        </w:tc>
        <w:tc>
          <w:tcPr>
            <w:tcW w:w="2070" w:type="dxa"/>
            <w:noWrap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3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3"/>
                <w:lang w:val="en-US"/>
              </w:rPr>
              <w:t>St. Vincent de Paul</w:t>
            </w:r>
          </w:p>
          <w:p w:rsidR="00A133C4" w:rsidRPr="00A133C4" w:rsidRDefault="00A133C4" w:rsidP="001C0250">
            <w:pPr>
              <w:spacing w:before="20"/>
              <w:jc w:val="center"/>
              <w:rPr>
                <w:rFonts w:cs="Arial"/>
                <w:sz w:val="20"/>
                <w:szCs w:val="13"/>
                <w:lang w:val="en-US"/>
              </w:rPr>
            </w:pPr>
            <w:r>
              <w:rPr>
                <w:rFonts w:cs="Arial"/>
                <w:sz w:val="20"/>
                <w:szCs w:val="13"/>
                <w:lang w:val="en-US"/>
              </w:rPr>
              <w:t>Jesus, I so want to grow in my awareness of those who are in need.  Help me to reach our even in small ways.</w:t>
            </w:r>
          </w:p>
        </w:tc>
        <w:tc>
          <w:tcPr>
            <w:tcW w:w="1962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  <w:p w:rsidR="00A133C4" w:rsidRDefault="00A133C4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 xml:space="preserve">Jesus, help me to trust in your love for me---I am weak and small.  </w:t>
            </w:r>
          </w:p>
        </w:tc>
      </w:tr>
      <w:tr w:rsidR="00964141" w:rsidTr="00C515F6">
        <w:trPr>
          <w:trHeight w:hRule="exact" w:val="284"/>
        </w:trPr>
        <w:tc>
          <w:tcPr>
            <w:tcW w:w="2016" w:type="dxa"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color w:val="999999"/>
                <w:lang w:val="en-US"/>
              </w:rPr>
              <w:t>1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color w:val="999999"/>
                <w:lang w:val="en-US"/>
              </w:rPr>
              <w:t>2</w:t>
            </w:r>
          </w:p>
        </w:tc>
        <w:tc>
          <w:tcPr>
            <w:tcW w:w="2016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color w:val="999999"/>
                <w:lang w:val="en-US"/>
              </w:rPr>
              <w:t>3</w:t>
            </w:r>
          </w:p>
        </w:tc>
        <w:tc>
          <w:tcPr>
            <w:tcW w:w="2070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color w:val="999999"/>
                <w:lang w:val="en-US"/>
              </w:rPr>
              <w:t>4</w:t>
            </w:r>
          </w:p>
        </w:tc>
        <w:tc>
          <w:tcPr>
            <w:tcW w:w="1962" w:type="dxa"/>
            <w:noWrap/>
          </w:tcPr>
          <w:p w:rsidR="00964141" w:rsidRDefault="00776D5A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color w:val="999999"/>
                <w:lang w:val="en-US"/>
              </w:rPr>
              <w:t>5</w:t>
            </w:r>
          </w:p>
        </w:tc>
      </w:tr>
      <w:tr w:rsidR="00964141" w:rsidTr="00C515F6">
        <w:trPr>
          <w:trHeight w:hRule="exact" w:val="1656"/>
        </w:trPr>
        <w:tc>
          <w:tcPr>
            <w:tcW w:w="2016" w:type="dxa"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26</w:t>
            </w:r>
            <w:r w:rsidRPr="00EA4881">
              <w:rPr>
                <w:rFonts w:cs="Arial"/>
                <w:sz w:val="20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20"/>
                <w:szCs w:val="16"/>
                <w:lang w:val="en-US"/>
              </w:rPr>
              <w:t xml:space="preserve"> Sunday in Ordinary Time</w:t>
            </w:r>
          </w:p>
          <w:p w:rsidR="00A133C4" w:rsidRDefault="00A133C4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Lord, open my eyes this day to see the touches of beauty that surround me.</w:t>
            </w:r>
          </w:p>
        </w:tc>
        <w:tc>
          <w:tcPr>
            <w:tcW w:w="2016" w:type="dxa"/>
            <w:noWrap/>
          </w:tcPr>
          <w:p w:rsidR="00964141" w:rsidRDefault="00EA4881" w:rsidP="001C0250">
            <w:pPr>
              <w:spacing w:before="20"/>
              <w:jc w:val="center"/>
              <w:rPr>
                <w:rFonts w:cs="Arial"/>
                <w:b/>
                <w:sz w:val="20"/>
                <w:szCs w:val="16"/>
                <w:lang w:val="en-US"/>
              </w:rPr>
            </w:pPr>
            <w:r w:rsidRPr="00562DA0">
              <w:rPr>
                <w:rFonts w:cs="Arial"/>
                <w:b/>
                <w:sz w:val="20"/>
                <w:szCs w:val="16"/>
                <w:lang w:val="en-US"/>
              </w:rPr>
              <w:t>St. Jerome</w:t>
            </w:r>
          </w:p>
          <w:p w:rsidR="00A133C4" w:rsidRPr="00A133C4" w:rsidRDefault="00A133C4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Lord, thank you for all the graces that you have given me during this month of September.</w:t>
            </w: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2016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2070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962" w:type="dxa"/>
            <w:noWrap/>
          </w:tcPr>
          <w:p w:rsidR="00964141" w:rsidRDefault="00964141" w:rsidP="001C0250">
            <w:pPr>
              <w:spacing w:before="20"/>
              <w:jc w:val="center"/>
              <w:rPr>
                <w:rFonts w:cs="Arial"/>
                <w:sz w:val="20"/>
                <w:szCs w:val="16"/>
                <w:lang w:val="en-US"/>
              </w:rPr>
            </w:pPr>
          </w:p>
        </w:tc>
      </w:tr>
      <w:tr w:rsidR="00964141" w:rsidTr="00C515F6">
        <w:tc>
          <w:tcPr>
            <w:tcW w:w="12150" w:type="dxa"/>
            <w:gridSpan w:val="6"/>
          </w:tcPr>
          <w:p w:rsidR="00964141" w:rsidRDefault="00776D5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© Calendarpedia®   </w:t>
            </w:r>
            <w:hyperlink r:id="rId9" w:history="1">
              <w:r>
                <w:rPr>
                  <w:sz w:val="16"/>
                  <w:szCs w:val="16"/>
                  <w:lang w:val="en-US"/>
                </w:rPr>
                <w:t>www.calendarpedia.com</w:t>
              </w:r>
            </w:hyperlink>
          </w:p>
        </w:tc>
        <w:tc>
          <w:tcPr>
            <w:tcW w:w="1962" w:type="dxa"/>
            <w:noWrap/>
          </w:tcPr>
          <w:p w:rsidR="00964141" w:rsidRPr="00321713" w:rsidRDefault="00776D5A">
            <w:pPr>
              <w:ind w:hanging="14"/>
              <w:jc w:val="right"/>
              <w:rPr>
                <w:rFonts w:eastAsia="Arial Unicode MS" w:cs="Arial"/>
                <w:sz w:val="11"/>
                <w:szCs w:val="11"/>
                <w:lang w:val="en-US"/>
              </w:rPr>
            </w:pPr>
            <w:r w:rsidRPr="00321713">
              <w:rPr>
                <w:sz w:val="11"/>
                <w:szCs w:val="11"/>
                <w:lang w:val="en-US"/>
              </w:rPr>
              <w:t>Data provided 'as is' without warranty</w:t>
            </w:r>
          </w:p>
        </w:tc>
      </w:tr>
    </w:tbl>
    <w:p w:rsidR="00964141" w:rsidRDefault="00964141">
      <w:pPr>
        <w:rPr>
          <w:rFonts w:cs="Arial"/>
          <w:sz w:val="2"/>
          <w:lang w:val="en-US"/>
        </w:rPr>
      </w:pPr>
    </w:p>
    <w:sectPr w:rsidR="00964141" w:rsidSect="008F3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FC" w:rsidRDefault="00FB3DFC">
      <w:r>
        <w:separator/>
      </w:r>
    </w:p>
  </w:endnote>
  <w:endnote w:type="continuationSeparator" w:id="0">
    <w:p w:rsidR="00FB3DFC" w:rsidRDefault="00FB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FC" w:rsidRDefault="00FB3DFC">
      <w:r>
        <w:separator/>
      </w:r>
    </w:p>
  </w:footnote>
  <w:footnote w:type="continuationSeparator" w:id="0">
    <w:p w:rsidR="00FB3DFC" w:rsidRDefault="00FB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41" w:rsidRDefault="009641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76D5A"/>
    <w:rsid w:val="001C0250"/>
    <w:rsid w:val="00261979"/>
    <w:rsid w:val="00321713"/>
    <w:rsid w:val="00372821"/>
    <w:rsid w:val="00526D80"/>
    <w:rsid w:val="00541C3D"/>
    <w:rsid w:val="00562DA0"/>
    <w:rsid w:val="00774252"/>
    <w:rsid w:val="00776D5A"/>
    <w:rsid w:val="00835E57"/>
    <w:rsid w:val="008F3DD2"/>
    <w:rsid w:val="00964141"/>
    <w:rsid w:val="009C22B0"/>
    <w:rsid w:val="00A133C4"/>
    <w:rsid w:val="00AB0997"/>
    <w:rsid w:val="00B21768"/>
    <w:rsid w:val="00B85456"/>
    <w:rsid w:val="00BD2D03"/>
    <w:rsid w:val="00C515F6"/>
    <w:rsid w:val="00CA0DCF"/>
    <w:rsid w:val="00D70814"/>
    <w:rsid w:val="00DA4579"/>
    <w:rsid w:val="00EA4881"/>
    <w:rsid w:val="00FB3DFC"/>
    <w:rsid w:val="00FD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D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3DD2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8F3DD2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8F3DD2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rsid w:val="008F3DD2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rsid w:val="008F3DD2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rsid w:val="008F3DD2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rsid w:val="008F3DD2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8F3DD2"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3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F3D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5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41F-CACF-4376-9340-7DB1CB0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Calendar</vt:lpstr>
    </vt:vector>
  </TitlesOfParts>
  <Company/>
  <LinksUpToDate>false</LinksUpToDate>
  <CharactersWithSpaces>366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5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Calendar</dc:title>
  <dc:creator>© Calendarpedia®</dc:creator>
  <dc:description>www.calendarpedia.com - Your source for calendars</dc:description>
  <cp:lastModifiedBy>Sister Mary Jane</cp:lastModifiedBy>
  <cp:revision>2</cp:revision>
  <cp:lastPrinted>2012-11-13T16:38:00Z</cp:lastPrinted>
  <dcterms:created xsi:type="dcterms:W3CDTF">2019-09-09T16:36:00Z</dcterms:created>
  <dcterms:modified xsi:type="dcterms:W3CDTF">2019-09-09T16:36:00Z</dcterms:modified>
</cp:coreProperties>
</file>